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方案  高素质人才的摇篮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方案  高素质人才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05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0岁方案  高素质人才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